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2835"/>
      </w:tblGrid>
      <w:tr w:rsidR="00FA2C1E" w:rsidTr="006234CF">
        <w:trPr>
          <w:trHeight w:val="5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E" w:rsidRDefault="00FA2C1E" w:rsidP="009A406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E" w:rsidRDefault="00FA2C1E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FA2C1E" w:rsidRDefault="00FA2C1E" w:rsidP="009A406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:rsidR="00FA2C1E" w:rsidRPr="00FA2C1E" w:rsidRDefault="00DA5109" w:rsidP="00FA2C1E">
            <w:pPr>
              <w:jc w:val="center"/>
              <w:rPr>
                <w:rFonts w:asciiTheme="majorEastAsia" w:eastAsiaTheme="majorEastAsia" w:hAnsiTheme="majorEastAsia"/>
              </w:rPr>
            </w:pPr>
            <w:r w:rsidRPr="002B4067">
              <w:rPr>
                <w:rFonts w:asciiTheme="majorEastAsia" w:eastAsiaTheme="majorEastAsia" w:hAnsiTheme="majorEastAsia" w:hint="eastAsia"/>
                <w:kern w:val="0"/>
              </w:rPr>
              <w:t>R</w:t>
            </w:r>
            <w:r w:rsidR="00C73DA4" w:rsidRPr="002B4067">
              <w:rPr>
                <w:rFonts w:asciiTheme="majorEastAsia" w:eastAsiaTheme="majorEastAsia" w:hAnsiTheme="majorEastAsia" w:hint="eastAsia"/>
                <w:kern w:val="0"/>
              </w:rPr>
              <w:t>6</w:t>
            </w:r>
            <w:r w:rsidR="00FA2C1E" w:rsidRPr="00DA5109">
              <w:rPr>
                <w:rFonts w:asciiTheme="majorEastAsia" w:eastAsiaTheme="majorEastAsia" w:hAnsiTheme="majorEastAsia" w:hint="eastAsia"/>
                <w:kern w:val="0"/>
              </w:rPr>
              <w:t>帰国生徒特別選抜</w:t>
            </w:r>
          </w:p>
        </w:tc>
      </w:tr>
      <w:tr w:rsidR="00FA2C1E" w:rsidTr="002B03E5">
        <w:trPr>
          <w:trHeight w:val="6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E" w:rsidRDefault="00FA2C1E" w:rsidP="00FA2C1E">
            <w:pPr>
              <w:spacing w:line="2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E" w:rsidRDefault="00FA2C1E" w:rsidP="00FA2C1E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C1E" w:rsidRDefault="00FA2C1E" w:rsidP="00FA2C1E">
            <w:pPr>
              <w:spacing w:line="2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FA2C1E" w:rsidRDefault="00FA2C1E" w:rsidP="00FA2C1E">
            <w:pPr>
              <w:spacing w:line="20" w:lineRule="exact"/>
              <w:rPr>
                <w:rFonts w:eastAsia="ＭＳ Ｐゴシック"/>
              </w:rPr>
            </w:pPr>
          </w:p>
        </w:tc>
      </w:tr>
      <w:tr w:rsidR="00AD06BC" w:rsidTr="002B03E5">
        <w:trPr>
          <w:trHeight w:val="5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BC" w:rsidRDefault="00AD06BC" w:rsidP="009A406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AD06BC" w:rsidRDefault="00AD06BC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06BC" w:rsidRDefault="00AD06BC" w:rsidP="009A406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受験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06BC" w:rsidRDefault="00AD06BC" w:rsidP="009A406C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※</w:t>
            </w:r>
          </w:p>
        </w:tc>
      </w:tr>
    </w:tbl>
    <w:p w:rsidR="0008396D" w:rsidRPr="0068318C" w:rsidRDefault="009B7172" w:rsidP="00915B63">
      <w:pPr>
        <w:spacing w:line="160" w:lineRule="atLeast"/>
        <w:jc w:val="center"/>
        <w:rPr>
          <w:rFonts w:eastAsia="ＭＳ Ｐゴシック"/>
          <w:kern w:val="0"/>
          <w:sz w:val="32"/>
        </w:rPr>
      </w:pPr>
      <w:r w:rsidRPr="002B4067">
        <w:rPr>
          <w:rFonts w:eastAsia="ＭＳ Ｐゴシック" w:hint="eastAsia"/>
          <w:spacing w:val="160"/>
          <w:kern w:val="0"/>
          <w:sz w:val="32"/>
          <w:fitText w:val="2880" w:id="2000360448"/>
        </w:rPr>
        <w:t>志望理由</w:t>
      </w:r>
      <w:r w:rsidRPr="002B4067">
        <w:rPr>
          <w:rFonts w:eastAsia="ＭＳ Ｐゴシック" w:hint="eastAsia"/>
          <w:kern w:val="0"/>
          <w:sz w:val="32"/>
          <w:fitText w:val="2880" w:id="2000360448"/>
        </w:rPr>
        <w:t>書</w:t>
      </w: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829D7" w:rsidRPr="009173EA" w:rsidTr="002A281A">
        <w:trPr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D7" w:rsidRPr="00EE72FE" w:rsidRDefault="005829D7" w:rsidP="00EE72FE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20074C">
              <w:rPr>
                <w:rFonts w:hint="eastAsia"/>
                <w:w w:val="71"/>
                <w:kern w:val="0"/>
                <w:sz w:val="22"/>
                <w:szCs w:val="22"/>
                <w:fitText w:val="1100" w:id="2000954880"/>
              </w:rPr>
              <w:t>志望学部・学</w:t>
            </w:r>
            <w:r w:rsidRPr="0020074C">
              <w:rPr>
                <w:rFonts w:hint="eastAsia"/>
                <w:spacing w:val="8"/>
                <w:w w:val="71"/>
                <w:kern w:val="0"/>
                <w:sz w:val="22"/>
                <w:szCs w:val="22"/>
                <w:fitText w:val="1100" w:id="2000954880"/>
              </w:rPr>
              <w:t>科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D7" w:rsidRPr="009173EA" w:rsidRDefault="00F066D7" w:rsidP="00EE72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物資源科学部　地域資源開発学科</w:t>
            </w:r>
          </w:p>
        </w:tc>
      </w:tr>
      <w:tr w:rsidR="00255BD4" w:rsidRPr="009173EA" w:rsidTr="00932746">
        <w:trPr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D4" w:rsidRPr="00EE72FE" w:rsidRDefault="00255BD4" w:rsidP="00EE72FE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20074C">
              <w:rPr>
                <w:rFonts w:hint="eastAsia"/>
                <w:spacing w:val="36"/>
                <w:kern w:val="0"/>
                <w:sz w:val="22"/>
                <w:szCs w:val="22"/>
                <w:fitText w:val="1100" w:id="2029715968"/>
              </w:rPr>
              <w:t>選抜区</w:t>
            </w:r>
            <w:r w:rsidRPr="0020074C">
              <w:rPr>
                <w:rFonts w:hint="eastAsia"/>
                <w:spacing w:val="2"/>
                <w:kern w:val="0"/>
                <w:sz w:val="22"/>
                <w:szCs w:val="22"/>
                <w:fitText w:val="1100" w:id="2029715968"/>
              </w:rPr>
              <w:t>分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D4" w:rsidRPr="009173EA" w:rsidRDefault="00F066D7" w:rsidP="00EE72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帰国生徒特別選抜</w:t>
            </w:r>
          </w:p>
        </w:tc>
      </w:tr>
      <w:tr w:rsidR="00DA4948" w:rsidTr="0093274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4948" w:rsidRPr="009173EA" w:rsidRDefault="00DA4948" w:rsidP="009A406C">
            <w:pPr>
              <w:jc w:val="center"/>
              <w:rPr>
                <w:sz w:val="22"/>
                <w:szCs w:val="22"/>
              </w:rPr>
            </w:pPr>
            <w:r w:rsidRPr="0020074C">
              <w:rPr>
                <w:rFonts w:hint="eastAsia"/>
                <w:spacing w:val="36"/>
                <w:kern w:val="0"/>
                <w:sz w:val="22"/>
                <w:szCs w:val="22"/>
                <w:fitText w:val="1100" w:id="2000346112"/>
              </w:rPr>
              <w:t>フリガ</w:t>
            </w:r>
            <w:r w:rsidRPr="0020074C">
              <w:rPr>
                <w:rFonts w:hint="eastAsia"/>
                <w:spacing w:val="2"/>
                <w:kern w:val="0"/>
                <w:sz w:val="22"/>
                <w:szCs w:val="22"/>
                <w:fitText w:val="1100" w:id="2000346112"/>
              </w:rPr>
              <w:t>ナ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4948" w:rsidRPr="009173EA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  <w:tr w:rsidR="00DA4948" w:rsidTr="00932746">
        <w:trPr>
          <w:trHeight w:val="542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9173EA" w:rsidRDefault="00DA4948" w:rsidP="009A406C">
            <w:pPr>
              <w:jc w:val="center"/>
              <w:rPr>
                <w:sz w:val="22"/>
                <w:szCs w:val="22"/>
              </w:rPr>
            </w:pPr>
            <w:r w:rsidRPr="009173EA">
              <w:rPr>
                <w:rFonts w:hint="eastAsia"/>
                <w:sz w:val="22"/>
                <w:szCs w:val="22"/>
              </w:rPr>
              <w:t>志願者氏名</w:t>
            </w:r>
          </w:p>
        </w:tc>
        <w:tc>
          <w:tcPr>
            <w:tcW w:w="80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</w:tbl>
    <w:p w:rsidR="00AD06BC" w:rsidRPr="008238BE" w:rsidRDefault="00AD06BC" w:rsidP="008B75BC">
      <w:pPr>
        <w:spacing w:line="280" w:lineRule="exact"/>
        <w:rPr>
          <w:rFonts w:asciiTheme="minorEastAsia" w:eastAsiaTheme="minorEastAsia" w:hAnsiTheme="minorEastAsia"/>
          <w:sz w:val="16"/>
          <w:szCs w:val="16"/>
        </w:rPr>
      </w:pPr>
    </w:p>
    <w:p w:rsidR="008B75BC" w:rsidRPr="008238BE" w:rsidRDefault="008B75BC" w:rsidP="008B75BC">
      <w:pPr>
        <w:spacing w:line="280" w:lineRule="exact"/>
        <w:rPr>
          <w:rFonts w:asciiTheme="minorEastAsia" w:eastAsiaTheme="minorEastAsia" w:hAnsiTheme="minorEastAsia"/>
          <w:szCs w:val="24"/>
        </w:rPr>
      </w:pPr>
      <w:r w:rsidRPr="008238BE">
        <w:rPr>
          <w:rFonts w:asciiTheme="minorEastAsia" w:eastAsiaTheme="minorEastAsia" w:hAnsiTheme="minorEastAsia" w:hint="eastAsia"/>
          <w:szCs w:val="24"/>
        </w:rPr>
        <w:t>志望する理由を</w:t>
      </w:r>
      <w:r w:rsidR="00C73DA4">
        <w:rPr>
          <w:rFonts w:asciiTheme="minorEastAsia" w:eastAsiaTheme="minorEastAsia" w:hAnsiTheme="minorEastAsia" w:hint="eastAsia"/>
          <w:szCs w:val="24"/>
        </w:rPr>
        <w:t>、</w:t>
      </w:r>
      <w:r w:rsidRPr="008238BE">
        <w:rPr>
          <w:rFonts w:asciiTheme="minorEastAsia" w:eastAsiaTheme="minorEastAsia" w:hAnsiTheme="minorEastAsia"/>
          <w:szCs w:val="24"/>
        </w:rPr>
        <w:t>6</w:t>
      </w:r>
      <w:r w:rsidRPr="008238BE">
        <w:rPr>
          <w:rFonts w:asciiTheme="minorEastAsia" w:eastAsiaTheme="minorEastAsia" w:hAnsiTheme="minorEastAsia" w:hint="eastAsia"/>
          <w:szCs w:val="24"/>
        </w:rPr>
        <w:t>00字程度で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D06BC" w:rsidRPr="00212B51" w:rsidTr="00932746">
        <w:trPr>
          <w:trHeight w:val="428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C73DA4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D06BC" w:rsidRPr="00212B51" w:rsidTr="00932746">
        <w:trPr>
          <w:trHeight w:val="428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06BC" w:rsidRPr="00936085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DA4948" w:rsidRPr="0068318C" w:rsidRDefault="00DA4948" w:rsidP="005E7596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68318C">
        <w:rPr>
          <w:rFonts w:ascii="ＭＳ Ｐゴシック" w:eastAsia="ＭＳ Ｐゴシック" w:hAnsi="ＭＳ Ｐゴシック" w:hint="eastAsia"/>
          <w:sz w:val="20"/>
        </w:rPr>
        <w:t xml:space="preserve">【記入上の注意事項】 </w:t>
      </w:r>
    </w:p>
    <w:p w:rsidR="00DA4948" w:rsidRPr="00DA4948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A4948">
        <w:rPr>
          <w:rFonts w:ascii="ＭＳ Ｐゴシック" w:eastAsia="ＭＳ Ｐゴシック" w:hAnsi="ＭＳ Ｐゴシック" w:hint="eastAsia"/>
          <w:sz w:val="20"/>
        </w:rPr>
        <w:t>志願者本人が</w:t>
      </w:r>
      <w:r w:rsidR="00C73DA4">
        <w:rPr>
          <w:rFonts w:ascii="ＭＳ Ｐゴシック" w:eastAsia="ＭＳ Ｐゴシック" w:hAnsi="ＭＳ Ｐゴシック" w:hint="eastAsia"/>
          <w:sz w:val="20"/>
        </w:rPr>
        <w:t>、</w:t>
      </w:r>
      <w:r w:rsidRPr="00DA4948">
        <w:rPr>
          <w:rFonts w:ascii="ＭＳ Ｐゴシック" w:eastAsia="ＭＳ Ｐゴシック" w:hAnsi="ＭＳ Ｐゴシック" w:hint="eastAsia"/>
          <w:sz w:val="20"/>
        </w:rPr>
        <w:t>黒インクのペン又はボールペン</w:t>
      </w:r>
      <w:r w:rsidR="00F51DD5">
        <w:rPr>
          <w:rFonts w:ascii="ＭＳ Ｐゴシック" w:eastAsia="ＭＳ Ｐゴシック" w:hAnsi="ＭＳ Ｐゴシック" w:hint="eastAsia"/>
          <w:sz w:val="20"/>
        </w:rPr>
        <w:t>（</w:t>
      </w:r>
      <w:r w:rsidR="00F51DD5" w:rsidRPr="00F51DD5">
        <w:rPr>
          <w:rFonts w:ascii="ＭＳ Ｐゴシック" w:eastAsia="ＭＳ Ｐゴシック" w:hAnsi="ＭＳ Ｐゴシック" w:hint="eastAsia"/>
          <w:color w:val="FF0000"/>
          <w:sz w:val="20"/>
          <w:u w:val="wave"/>
        </w:rPr>
        <w:t>消せるボールペンは不可</w:t>
      </w:r>
      <w:r w:rsidR="00F51DD5">
        <w:rPr>
          <w:rFonts w:ascii="ＭＳ Ｐゴシック" w:eastAsia="ＭＳ Ｐゴシック" w:hAnsi="ＭＳ Ｐゴシック" w:hint="eastAsia"/>
          <w:sz w:val="20"/>
        </w:rPr>
        <w:t>）</w:t>
      </w:r>
      <w:r w:rsidRPr="00DA4948">
        <w:rPr>
          <w:rFonts w:ascii="ＭＳ Ｐゴシック" w:eastAsia="ＭＳ Ｐゴシック" w:hAnsi="ＭＳ Ｐゴシック" w:hint="eastAsia"/>
          <w:sz w:val="20"/>
        </w:rPr>
        <w:t>を用いて記入してください。</w:t>
      </w:r>
    </w:p>
    <w:p w:rsidR="00DA4948" w:rsidRPr="00DA4948" w:rsidRDefault="00DA4948" w:rsidP="0068318C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A4948">
        <w:rPr>
          <w:rFonts w:ascii="ＭＳ Ｐゴシック" w:eastAsia="ＭＳ Ｐゴシック" w:hAnsi="ＭＳ Ｐゴシック" w:hint="eastAsia"/>
          <w:sz w:val="20"/>
        </w:rPr>
        <w:t>パソコン等での作成も可とします。ただし</w:t>
      </w:r>
      <w:r w:rsidR="00C73DA4">
        <w:rPr>
          <w:rFonts w:ascii="ＭＳ Ｐゴシック" w:eastAsia="ＭＳ Ｐゴシック" w:hAnsi="ＭＳ Ｐゴシック" w:hint="eastAsia"/>
          <w:sz w:val="20"/>
        </w:rPr>
        <w:t>、</w:t>
      </w:r>
      <w:r w:rsidRPr="00DA4948">
        <w:rPr>
          <w:rFonts w:ascii="ＭＳ Ｐゴシック" w:eastAsia="ＭＳ Ｐゴシック" w:hAnsi="ＭＳ Ｐゴシック" w:hint="eastAsia"/>
          <w:sz w:val="20"/>
        </w:rPr>
        <w:t>様式は変更しないでください。</w:t>
      </w:r>
    </w:p>
    <w:p w:rsidR="00AD06BC" w:rsidRPr="000D485B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0D485B">
        <w:rPr>
          <w:rFonts w:ascii="ＭＳ Ｐゴシック" w:eastAsia="ＭＳ Ｐゴシック" w:hAnsi="ＭＳ Ｐゴシック" w:hint="eastAsia"/>
          <w:sz w:val="20"/>
        </w:rPr>
        <w:t>※印の欄は</w:t>
      </w:r>
      <w:r w:rsidR="00C73DA4">
        <w:rPr>
          <w:rFonts w:ascii="ＭＳ Ｐゴシック" w:eastAsia="ＭＳ Ｐゴシック" w:hAnsi="ＭＳ Ｐゴシック" w:hint="eastAsia"/>
          <w:sz w:val="20"/>
        </w:rPr>
        <w:t>、</w:t>
      </w:r>
      <w:r w:rsidRPr="000D485B">
        <w:rPr>
          <w:rFonts w:ascii="ＭＳ Ｐゴシック" w:eastAsia="ＭＳ Ｐゴシック" w:hAnsi="ＭＳ Ｐゴシック" w:hint="eastAsia"/>
          <w:sz w:val="20"/>
        </w:rPr>
        <w:t>記入しないでください。</w:t>
      </w:r>
    </w:p>
    <w:sectPr w:rsidR="00AD06BC" w:rsidRPr="000D485B" w:rsidSect="00932746">
      <w:headerReference w:type="default" r:id="rId8"/>
      <w:pgSz w:w="11906" w:h="16838" w:code="9"/>
      <w:pgMar w:top="737" w:right="851" w:bottom="295" w:left="1418" w:header="284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2F8" w:rsidRDefault="004442F8" w:rsidP="00661DDC">
      <w:r>
        <w:separator/>
      </w:r>
    </w:p>
  </w:endnote>
  <w:endnote w:type="continuationSeparator" w:id="0">
    <w:p w:rsidR="004442F8" w:rsidRDefault="004442F8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2F8" w:rsidRDefault="004442F8" w:rsidP="00661DDC">
      <w:r>
        <w:separator/>
      </w:r>
    </w:p>
  </w:footnote>
  <w:footnote w:type="continuationSeparator" w:id="0">
    <w:p w:rsidR="004442F8" w:rsidRDefault="004442F8" w:rsidP="006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3C" w:rsidRPr="0020074C" w:rsidRDefault="00430025" w:rsidP="002E263C">
    <w:pPr>
      <w:pStyle w:val="a4"/>
      <w:jc w:val="right"/>
      <w:rPr>
        <w:color w:val="FFFFFF" w:themeColor="background1"/>
        <w:sz w:val="21"/>
        <w:szCs w:val="21"/>
      </w:rPr>
    </w:pPr>
    <w:r w:rsidRPr="0020074C">
      <w:rPr>
        <w:rFonts w:hint="eastAsia"/>
        <w:color w:val="FFFFFF" w:themeColor="background1"/>
        <w:sz w:val="21"/>
        <w:szCs w:val="21"/>
      </w:rPr>
      <w:t>様式：本学ホームページで公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7E9"/>
    <w:multiLevelType w:val="hybridMultilevel"/>
    <w:tmpl w:val="53E29822"/>
    <w:lvl w:ilvl="0" w:tplc="CF9897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5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6D"/>
    <w:rsid w:val="00007AE6"/>
    <w:rsid w:val="0008396D"/>
    <w:rsid w:val="00087B5D"/>
    <w:rsid w:val="000D485B"/>
    <w:rsid w:val="000F0E96"/>
    <w:rsid w:val="00103604"/>
    <w:rsid w:val="0011717D"/>
    <w:rsid w:val="00186941"/>
    <w:rsid w:val="001B7EF9"/>
    <w:rsid w:val="001D0E67"/>
    <w:rsid w:val="001E1948"/>
    <w:rsid w:val="0020074C"/>
    <w:rsid w:val="00202CC4"/>
    <w:rsid w:val="00205F96"/>
    <w:rsid w:val="00215A27"/>
    <w:rsid w:val="00220058"/>
    <w:rsid w:val="00223E5E"/>
    <w:rsid w:val="0022756D"/>
    <w:rsid w:val="00247204"/>
    <w:rsid w:val="0025162D"/>
    <w:rsid w:val="00255BD4"/>
    <w:rsid w:val="002B03E5"/>
    <w:rsid w:val="002B4067"/>
    <w:rsid w:val="002B7713"/>
    <w:rsid w:val="002E263C"/>
    <w:rsid w:val="003345C3"/>
    <w:rsid w:val="00353091"/>
    <w:rsid w:val="00376E38"/>
    <w:rsid w:val="00386087"/>
    <w:rsid w:val="003A7B5F"/>
    <w:rsid w:val="003F2962"/>
    <w:rsid w:val="00414947"/>
    <w:rsid w:val="00430025"/>
    <w:rsid w:val="00440748"/>
    <w:rsid w:val="004442F8"/>
    <w:rsid w:val="00455D1F"/>
    <w:rsid w:val="004706A4"/>
    <w:rsid w:val="005829D7"/>
    <w:rsid w:val="005B1757"/>
    <w:rsid w:val="005C5789"/>
    <w:rsid w:val="005D3985"/>
    <w:rsid w:val="005E7596"/>
    <w:rsid w:val="005F1EFE"/>
    <w:rsid w:val="005F2F84"/>
    <w:rsid w:val="006234CF"/>
    <w:rsid w:val="00661DDC"/>
    <w:rsid w:val="0068318C"/>
    <w:rsid w:val="00734971"/>
    <w:rsid w:val="007511F8"/>
    <w:rsid w:val="007B6B82"/>
    <w:rsid w:val="007C4D70"/>
    <w:rsid w:val="008238BE"/>
    <w:rsid w:val="008B1035"/>
    <w:rsid w:val="008B30BC"/>
    <w:rsid w:val="008B75BC"/>
    <w:rsid w:val="008C50A2"/>
    <w:rsid w:val="009051DA"/>
    <w:rsid w:val="009051FB"/>
    <w:rsid w:val="00906398"/>
    <w:rsid w:val="00915B63"/>
    <w:rsid w:val="00932746"/>
    <w:rsid w:val="0097375D"/>
    <w:rsid w:val="00984108"/>
    <w:rsid w:val="009A0F7C"/>
    <w:rsid w:val="009B29CB"/>
    <w:rsid w:val="009B7172"/>
    <w:rsid w:val="009D4433"/>
    <w:rsid w:val="009F3FFB"/>
    <w:rsid w:val="00A3401D"/>
    <w:rsid w:val="00A429B6"/>
    <w:rsid w:val="00A737C1"/>
    <w:rsid w:val="00A932CB"/>
    <w:rsid w:val="00AC37EE"/>
    <w:rsid w:val="00AD06BC"/>
    <w:rsid w:val="00B47F23"/>
    <w:rsid w:val="00BB3285"/>
    <w:rsid w:val="00BC52B1"/>
    <w:rsid w:val="00BD4D8F"/>
    <w:rsid w:val="00BE6506"/>
    <w:rsid w:val="00C17616"/>
    <w:rsid w:val="00C55C2B"/>
    <w:rsid w:val="00C71214"/>
    <w:rsid w:val="00C73DA4"/>
    <w:rsid w:val="00CC05AA"/>
    <w:rsid w:val="00D10F84"/>
    <w:rsid w:val="00D404A5"/>
    <w:rsid w:val="00D4401C"/>
    <w:rsid w:val="00D468F4"/>
    <w:rsid w:val="00DA4948"/>
    <w:rsid w:val="00DA5109"/>
    <w:rsid w:val="00DF4C1D"/>
    <w:rsid w:val="00E05558"/>
    <w:rsid w:val="00E556EA"/>
    <w:rsid w:val="00E61977"/>
    <w:rsid w:val="00E90581"/>
    <w:rsid w:val="00E9256D"/>
    <w:rsid w:val="00EE72FE"/>
    <w:rsid w:val="00EF2D1E"/>
    <w:rsid w:val="00F0279B"/>
    <w:rsid w:val="00F054B3"/>
    <w:rsid w:val="00F066D7"/>
    <w:rsid w:val="00F213AF"/>
    <w:rsid w:val="00F51DD5"/>
    <w:rsid w:val="00FA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DDC"/>
    <w:rPr>
      <w:kern w:val="2"/>
      <w:sz w:val="24"/>
    </w:rPr>
  </w:style>
  <w:style w:type="paragraph" w:styleId="a6">
    <w:name w:val="footer"/>
    <w:basedOn w:val="a"/>
    <w:link w:val="a7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DDC"/>
    <w:rPr>
      <w:kern w:val="2"/>
      <w:sz w:val="24"/>
    </w:rPr>
  </w:style>
  <w:style w:type="paragraph" w:styleId="a8">
    <w:name w:val="List Paragraph"/>
    <w:basedOn w:val="a"/>
    <w:uiPriority w:val="34"/>
    <w:qFormat/>
    <w:rsid w:val="00DA4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B98F-6434-4F81-A0FB-F84DB4F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00:03:00Z</dcterms:created>
  <dcterms:modified xsi:type="dcterms:W3CDTF">2023-10-13T06:49:00Z</dcterms:modified>
  <cp:contentStatus/>
</cp:coreProperties>
</file>